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96"/>
        <w:gridCol w:w="2880"/>
        <w:gridCol w:w="3888"/>
      </w:tblGrid>
      <w:tr w:rsidR="00250E36" w:rsidRPr="00060709" w:rsidTr="008E2179">
        <w:trPr>
          <w:trHeight w:val="360"/>
        </w:trPr>
        <w:tc>
          <w:tcPr>
            <w:tcW w:w="1569" w:type="pct"/>
            <w:vMerge w:val="restart"/>
            <w:vAlign w:val="center"/>
          </w:tcPr>
          <w:p w:rsidR="00250E36" w:rsidRPr="00060709" w:rsidRDefault="00250E36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إدارة: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</w:p>
          <w:p w:rsidR="00250E36" w:rsidRPr="00060709" w:rsidRDefault="00250E36" w:rsidP="004F2286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دائرة: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1460" w:type="pct"/>
            <w:vAlign w:val="center"/>
          </w:tcPr>
          <w:p w:rsidR="00250E36" w:rsidRPr="00060709" w:rsidRDefault="00250E36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مز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النموذج:</w:t>
            </w:r>
          </w:p>
        </w:tc>
        <w:tc>
          <w:tcPr>
            <w:tcW w:w="1971" w:type="pct"/>
            <w:vAlign w:val="center"/>
          </w:tcPr>
          <w:p w:rsidR="00250E36" w:rsidRPr="004139EF" w:rsidRDefault="002A494B" w:rsidP="008E2179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2A494B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8000-Temp02-v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رقم:</w:t>
            </w:r>
          </w:p>
        </w:tc>
        <w:tc>
          <w:tcPr>
            <w:tcW w:w="1971" w:type="pct"/>
            <w:vAlign w:val="center"/>
          </w:tcPr>
          <w:p w:rsidR="004139EF" w:rsidRPr="00A24739" w:rsidRDefault="004139EF" w:rsidP="004F22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SS-</w:t>
            </w:r>
            <w:r w:rsidR="004F2286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8</w:t>
            </w:r>
            <w:r w:rsidRPr="00A24739">
              <w:rPr>
                <w:rFonts w:ascii="Sakkal Majalla" w:hAnsi="Sakkal Majalla" w:cs="Sakkal Majalla"/>
                <w:sz w:val="24"/>
                <w:szCs w:val="24"/>
                <w:lang w:bidi="ar-JO"/>
              </w:rPr>
              <w:t>000-13-V-01</w:t>
            </w:r>
          </w:p>
        </w:tc>
      </w:tr>
      <w:tr w:rsidR="004139EF" w:rsidRPr="00060709" w:rsidTr="008E2179">
        <w:trPr>
          <w:trHeight w:val="360"/>
        </w:trPr>
        <w:tc>
          <w:tcPr>
            <w:tcW w:w="1569" w:type="pct"/>
            <w:vMerge/>
            <w:vAlign w:val="center"/>
          </w:tcPr>
          <w:p w:rsidR="004139EF" w:rsidRPr="00060709" w:rsidRDefault="004139EF" w:rsidP="008E2179">
            <w:pPr>
              <w:pStyle w:val="Header"/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JO"/>
              </w:rPr>
            </w:pPr>
          </w:p>
        </w:tc>
        <w:tc>
          <w:tcPr>
            <w:tcW w:w="1460" w:type="pct"/>
            <w:vAlign w:val="center"/>
          </w:tcPr>
          <w:p w:rsidR="004139EF" w:rsidRPr="00060709" w:rsidRDefault="004139EF" w:rsidP="008E2179">
            <w:pPr>
              <w:pStyle w:val="Header"/>
              <w:bidi/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</w:pP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تابع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لإجراء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عمل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معياري</w:t>
            </w:r>
            <w:r w:rsidR="005C0063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06070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JO"/>
              </w:rPr>
              <w:t>بإسم:</w:t>
            </w:r>
          </w:p>
        </w:tc>
        <w:tc>
          <w:tcPr>
            <w:tcW w:w="1971" w:type="pct"/>
            <w:vAlign w:val="center"/>
          </w:tcPr>
          <w:p w:rsidR="004139EF" w:rsidRPr="003D2E20" w:rsidRDefault="004139EF" w:rsidP="004F2286">
            <w:pPr>
              <w:pStyle w:val="Header"/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A24739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رخيص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راكز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ما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</w:tr>
    </w:tbl>
    <w:p w:rsidR="004139EF" w:rsidRPr="00060709" w:rsidRDefault="004139EF" w:rsidP="004139EF">
      <w:pPr>
        <w:tabs>
          <w:tab w:val="left" w:pos="9330"/>
        </w:tabs>
        <w:bidi/>
        <w:spacing w:after="0" w:line="240" w:lineRule="auto"/>
        <w:contextualSpacing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JO"/>
        </w:rPr>
      </w:pPr>
    </w:p>
    <w:p w:rsidR="00250E36" w:rsidRPr="00060709" w:rsidRDefault="00250E36" w:rsidP="000E6E3C">
      <w:pPr>
        <w:tabs>
          <w:tab w:val="left" w:pos="2313"/>
          <w:tab w:val="center" w:pos="4501"/>
        </w:tabs>
        <w:bidi/>
        <w:jc w:val="center"/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</w:pP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نموذج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0E6E3C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توصية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56FF9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ب</w:t>
      </w:r>
      <w:bookmarkStart w:id="0" w:name="_GoBack"/>
      <w:bookmarkEnd w:id="0"/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موافقة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139EF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على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طلب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ترخيص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1118A0">
        <w:rPr>
          <w:rFonts w:ascii="Sakkal Majalla" w:hAnsi="Sakkal Majalla" w:cs="Sakkal Majalla" w:hint="cs"/>
          <w:b/>
          <w:bCs/>
          <w:sz w:val="28"/>
          <w:szCs w:val="28"/>
          <w:u w:val="single"/>
          <w:rtl/>
          <w:lang w:bidi="ar-JO"/>
        </w:rPr>
        <w:t>م</w:t>
      </w:r>
      <w:r w:rsidR="00683D2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ركز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حماية</w:t>
      </w:r>
      <w:r w:rsidR="005C0063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ال</w:t>
      </w:r>
      <w:r w:rsidR="00683D27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JO"/>
        </w:rPr>
        <w:t>مرأة</w:t>
      </w:r>
    </w:p>
    <w:p w:rsidR="00250E36" w:rsidRPr="004F2286" w:rsidRDefault="00250E36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96"/>
        <w:gridCol w:w="4068"/>
      </w:tblGrid>
      <w:tr w:rsidR="00250E36" w:rsidRPr="004139EF" w:rsidTr="008E2179">
        <w:tc>
          <w:tcPr>
            <w:tcW w:w="5796" w:type="dxa"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  <w:tc>
          <w:tcPr>
            <w:tcW w:w="4068" w:type="dxa"/>
            <w:vMerge w:val="restart"/>
          </w:tcPr>
          <w:p w:rsidR="00250E36" w:rsidRPr="004139EF" w:rsidRDefault="00250E36" w:rsidP="004F22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: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</w:t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  </w:t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r>
            <w:r w:rsidR="003A6EB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fldChar w:fldCharType="end"/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</w:t>
            </w:r>
          </w:p>
        </w:tc>
      </w:tr>
      <w:tr w:rsidR="00250E36" w:rsidRPr="004139EF" w:rsidTr="008E2179">
        <w:tc>
          <w:tcPr>
            <w:tcW w:w="5796" w:type="dxa"/>
          </w:tcPr>
          <w:p w:rsidR="00A904D5" w:rsidRDefault="00A904D5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A904D5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ير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شؤون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اجتماع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حفظه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ه</w:t>
            </w:r>
          </w:p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ح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طيب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بعد،،،</w:t>
            </w:r>
          </w:p>
        </w:tc>
        <w:tc>
          <w:tcPr>
            <w:tcW w:w="4068" w:type="dxa"/>
            <w:vMerge/>
          </w:tcPr>
          <w:p w:rsidR="00250E36" w:rsidRPr="004139EF" w:rsidRDefault="00250E36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</w:tc>
      </w:tr>
    </w:tbl>
    <w:p w:rsidR="00A904D5" w:rsidRPr="004F2286" w:rsidRDefault="00A904D5" w:rsidP="004139EF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Pr="004139EF" w:rsidRDefault="00250E36" w:rsidP="00F52DB4">
      <w:pPr>
        <w:tabs>
          <w:tab w:val="left" w:pos="2313"/>
          <w:tab w:val="center" w:pos="4501"/>
        </w:tabs>
        <w:bidi/>
        <w:spacing w:after="0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ستناداً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قرار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مجلس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31028">
        <w:rPr>
          <w:rFonts w:ascii="Sakkal Majalla" w:hAnsi="Sakkal Majalla" w:cs="Sakkal Majalla" w:hint="cs"/>
          <w:sz w:val="24"/>
          <w:szCs w:val="24"/>
          <w:rtl/>
          <w:lang w:bidi="ar-JO"/>
        </w:rPr>
        <w:t>الوزراء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رقم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(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9)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لعام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2011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بنظام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مراكز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حماي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المرأ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المعن</w:t>
      </w:r>
      <w:r w:rsidR="00B153CC">
        <w:rPr>
          <w:rFonts w:ascii="Sakkal Majalla" w:hAnsi="Sakkal Majalla" w:cs="Sakkal Majalla" w:hint="cs"/>
          <w:sz w:val="24"/>
          <w:szCs w:val="24"/>
          <w:rtl/>
          <w:lang w:bidi="ar-JO"/>
        </w:rPr>
        <w:t>ّ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فة،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ستناداً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لصلاحيات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المخوّل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لنا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كوزار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صاحب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ختصاص</w:t>
      </w:r>
      <w:r w:rsid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F52DB4" w:rsidRPr="004139EF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،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E36581">
        <w:rPr>
          <w:rFonts w:ascii="Sakkal Majalla" w:hAnsi="Sakkal Majalla" w:cs="Sakkal Majalla" w:hint="cs"/>
          <w:sz w:val="24"/>
          <w:szCs w:val="24"/>
          <w:rtl/>
          <w:lang w:bidi="ar-JO"/>
        </w:rPr>
        <w:t>توصي اللجنة المختصة ب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وافق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على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طلب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رخيص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مركز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4F2286">
        <w:rPr>
          <w:rFonts w:ascii="Sakkal Majalla" w:hAnsi="Sakkal Majalla" w:cs="Sakkal Majalla"/>
          <w:sz w:val="24"/>
          <w:szCs w:val="24"/>
          <w:rtl/>
          <w:lang w:bidi="ar-JO"/>
        </w:rPr>
        <w:t>حماي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2A494B">
        <w:rPr>
          <w:rFonts w:ascii="Sakkal Majalla" w:hAnsi="Sakkal Majalla" w:cs="Sakkal Majalla" w:hint="cs"/>
          <w:sz w:val="24"/>
          <w:szCs w:val="24"/>
          <w:rtl/>
          <w:lang w:bidi="ar-JO"/>
        </w:rPr>
        <w:t>المرأة رقم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___</w:t>
      </w:r>
      <w:r w:rsidR="00683D27">
        <w:rPr>
          <w:rFonts w:ascii="Sakkal Majalla" w:hAnsi="Sakkal Majalla" w:cs="Sakkal Majalla"/>
          <w:sz w:val="24"/>
          <w:szCs w:val="24"/>
          <w:rtl/>
          <w:lang w:bidi="ar-JO"/>
        </w:rPr>
        <w:t>______</w:t>
      </w:r>
      <w:r w:rsidR="004F2286">
        <w:rPr>
          <w:rFonts w:ascii="Sakkal Majalla" w:hAnsi="Sakkal Majalla" w:cs="Sakkal Majalla"/>
          <w:sz w:val="24"/>
          <w:szCs w:val="24"/>
          <w:rtl/>
          <w:lang w:bidi="ar-JO"/>
        </w:rPr>
        <w:t>_____</w:t>
      </w:r>
      <w:r w:rsidR="004139EF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_</w:t>
      </w:r>
      <w:r w:rsidR="00683D27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__</w:t>
      </w:r>
      <w:r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___</w:t>
      </w:r>
      <w:r w:rsidR="005C0063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باسم</w:t>
      </w:r>
      <w:r w:rsidR="005C0063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="00F52DB4" w:rsidRPr="00F52DB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>___________________________</w:t>
      </w:r>
      <w:r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الخاص</w:t>
      </w:r>
      <w:r w:rsidR="005C0063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 xml:space="preserve"> </w:t>
      </w:r>
      <w:r w:rsidR="00F52DB4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بحضرتكم</w:t>
      </w:r>
      <w:r w:rsidR="00F52DB4" w:rsidRPr="00F52DB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 xml:space="preserve">، </w:t>
      </w:r>
      <w:r w:rsidR="00F52DB4" w:rsidRPr="00F52DB4">
        <w:rPr>
          <w:rFonts w:ascii="Sakkal Majalla" w:hAnsi="Sakkal Majalla" w:cs="Sakkal Majalla"/>
          <w:color w:val="FF0000"/>
          <w:sz w:val="24"/>
          <w:szCs w:val="24"/>
          <w:rtl/>
          <w:lang w:bidi="ar-JO"/>
        </w:rPr>
        <w:t>بناءً على توصية الإدارة العامة المختصة</w:t>
      </w:r>
      <w:r w:rsidR="00F52DB4" w:rsidRPr="00F52DB4">
        <w:rPr>
          <w:rFonts w:ascii="Sakkal Majalla" w:hAnsi="Sakkal Majalla" w:cs="Sakkal Majalla" w:hint="cs"/>
          <w:color w:val="FF0000"/>
          <w:sz w:val="24"/>
          <w:szCs w:val="24"/>
          <w:rtl/>
          <w:lang w:bidi="ar-JO"/>
        </w:rPr>
        <w:t>.</w:t>
      </w:r>
    </w:p>
    <w:p w:rsidR="00250E36" w:rsidRPr="004F2286" w:rsidRDefault="00250E36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6"/>
          <w:szCs w:val="16"/>
          <w:rtl/>
          <w:lang w:bidi="ar-JO"/>
        </w:rPr>
      </w:pPr>
      <w:r w:rsidRPr="004F2286">
        <w:rPr>
          <w:rFonts w:ascii="Sakkal Majalla" w:hAnsi="Sakkal Majalla" w:cs="Sakkal Majalla"/>
          <w:sz w:val="16"/>
          <w:szCs w:val="16"/>
          <w:rtl/>
          <w:lang w:bidi="ar-JO"/>
        </w:rPr>
        <w:tab/>
      </w:r>
    </w:p>
    <w:tbl>
      <w:tblPr>
        <w:tblStyle w:val="TableGrid"/>
        <w:bidiVisual/>
        <w:tblW w:w="5000" w:type="pct"/>
        <w:tblLook w:val="04A0"/>
      </w:tblPr>
      <w:tblGrid>
        <w:gridCol w:w="450"/>
        <w:gridCol w:w="2286"/>
        <w:gridCol w:w="2004"/>
        <w:gridCol w:w="3224"/>
        <w:gridCol w:w="1900"/>
      </w:tblGrid>
      <w:tr w:rsidR="00250E36" w:rsidRPr="004139EF" w:rsidTr="008E2179">
        <w:trPr>
          <w:trHeight w:val="368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0E36" w:rsidRPr="004139EF" w:rsidRDefault="00E61D4C" w:rsidP="008E2179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سماء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أعضاء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لجن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تواقيعهم:</w:t>
            </w:r>
          </w:p>
        </w:tc>
      </w:tr>
      <w:tr w:rsidR="00250E36" w:rsidRPr="004139EF" w:rsidTr="00E36581">
        <w:trPr>
          <w:trHeight w:val="64"/>
        </w:trPr>
        <w:tc>
          <w:tcPr>
            <w:tcW w:w="228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#</w:t>
            </w:r>
          </w:p>
        </w:tc>
        <w:tc>
          <w:tcPr>
            <w:tcW w:w="1159" w:type="pct"/>
            <w:tcBorders>
              <w:top w:val="single" w:sz="4" w:space="0" w:color="auto"/>
            </w:tcBorders>
          </w:tcPr>
          <w:p w:rsidR="00250E36" w:rsidRPr="004139EF" w:rsidRDefault="004139EF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ؤسسة</w:t>
            </w:r>
          </w:p>
        </w:tc>
        <w:tc>
          <w:tcPr>
            <w:tcW w:w="1016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مسمى</w:t>
            </w:r>
            <w:r w:rsidR="005C0063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وظيفي</w:t>
            </w:r>
          </w:p>
        </w:tc>
        <w:tc>
          <w:tcPr>
            <w:tcW w:w="1634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اسم</w:t>
            </w:r>
            <w:r w:rsidR="005C0063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رباعي</w:t>
            </w:r>
            <w:r w:rsidR="005C0063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(كتابة)</w:t>
            </w: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حافظة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2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اخلية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3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صحة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4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شغال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اٍسكان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5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رب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التعليم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6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وز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ؤون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رأة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36783C" w:rsidRPr="004139EF" w:rsidTr="00E36581">
        <w:trPr>
          <w:trHeight w:val="648"/>
        </w:trPr>
        <w:tc>
          <w:tcPr>
            <w:tcW w:w="228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7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36783C" w:rsidRPr="004139EF" w:rsidRDefault="0036783C" w:rsidP="004C5EF7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دفاع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ني</w:t>
            </w:r>
          </w:p>
        </w:tc>
        <w:tc>
          <w:tcPr>
            <w:tcW w:w="1016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36783C" w:rsidRPr="004139EF" w:rsidRDefault="0036783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36783C" w:rsidRPr="004139EF" w:rsidRDefault="0036783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E61D4C" w:rsidRPr="004139EF" w:rsidTr="00E36581">
        <w:trPr>
          <w:trHeight w:val="648"/>
        </w:trPr>
        <w:tc>
          <w:tcPr>
            <w:tcW w:w="228" w:type="pct"/>
            <w:vAlign w:val="center"/>
          </w:tcPr>
          <w:p w:rsidR="00E61D4C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8</w:t>
            </w:r>
            <w:r w:rsidR="00E61D4C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.</w:t>
            </w:r>
          </w:p>
        </w:tc>
        <w:tc>
          <w:tcPr>
            <w:tcW w:w="1159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6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E61D4C" w:rsidRPr="004139EF" w:rsidRDefault="00E61D4C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E61D4C" w:rsidRPr="004139EF" w:rsidRDefault="00E61D4C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36581">
        <w:trPr>
          <w:trHeight w:val="648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9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6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36581">
        <w:trPr>
          <w:trHeight w:val="648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0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6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4F2286" w:rsidRPr="004139EF" w:rsidTr="00E36581">
        <w:trPr>
          <w:trHeight w:val="648"/>
        </w:trPr>
        <w:tc>
          <w:tcPr>
            <w:tcW w:w="228" w:type="pct"/>
            <w:vAlign w:val="center"/>
          </w:tcPr>
          <w:p w:rsidR="004F2286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11.</w:t>
            </w:r>
          </w:p>
        </w:tc>
        <w:tc>
          <w:tcPr>
            <w:tcW w:w="1159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016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1634" w:type="pct"/>
            <w:vAlign w:val="center"/>
          </w:tcPr>
          <w:p w:rsidR="004F2286" w:rsidRPr="004139EF" w:rsidRDefault="004F2286" w:rsidP="004F2286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963" w:type="pct"/>
            <w:vAlign w:val="center"/>
          </w:tcPr>
          <w:p w:rsidR="004F2286" w:rsidRPr="004139EF" w:rsidRDefault="004F2286" w:rsidP="004F2286">
            <w:pPr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A904D5" w:rsidRPr="00E36581" w:rsidRDefault="00A904D5" w:rsidP="004F2286">
      <w:pPr>
        <w:tabs>
          <w:tab w:val="left" w:pos="2313"/>
          <w:tab w:val="center" w:pos="4501"/>
        </w:tabs>
        <w:bidi/>
        <w:spacing w:after="0"/>
        <w:jc w:val="both"/>
        <w:rPr>
          <w:rFonts w:ascii="Sakkal Majalla" w:hAnsi="Sakkal Majalla" w:cs="Sakkal Majalla"/>
          <w:sz w:val="10"/>
          <w:szCs w:val="10"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lastRenderedPageBreak/>
        <w:t>توصي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مديري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250E36" w:rsidRPr="004139EF" w:rsidRDefault="00250E36" w:rsidP="006F54D0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توصية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مدير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ديرية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المعني: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250E36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</w:t>
            </w:r>
          </w:p>
          <w:p w:rsidR="00250E36" w:rsidRPr="004139EF" w:rsidRDefault="00250E36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79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ديرية</w:t>
            </w:r>
          </w:p>
        </w:tc>
      </w:tr>
      <w:tr w:rsidR="00250E36" w:rsidRPr="004139EF" w:rsidTr="00E61814">
        <w:trPr>
          <w:trHeight w:val="899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</w:p>
          <w:p w:rsidR="00250E36" w:rsidRPr="004139EF" w:rsidRDefault="005C0063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250E36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p w:rsidR="00250E36" w:rsidRPr="004139EF" w:rsidRDefault="00250E36" w:rsidP="00250E36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توصي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إدار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عامة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250E36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6F54D0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6F54D0" w:rsidP="004F2286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وص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إد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عام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لشؤون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F2286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أسرة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</w:t>
            </w:r>
            <w:r w:rsidR="00683D27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</w:t>
            </w:r>
          </w:p>
          <w:p w:rsidR="006F54D0" w:rsidRDefault="006F54D0" w:rsidP="004F2286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</w:t>
            </w:r>
          </w:p>
          <w:p w:rsidR="00250E36" w:rsidRPr="006F54D0" w:rsidRDefault="006F54D0" w:rsidP="004F2286">
            <w:pPr>
              <w:tabs>
                <w:tab w:val="left" w:pos="9330"/>
              </w:tabs>
              <w:bidi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</w:t>
            </w:r>
            <w:r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</w:t>
            </w: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</w:t>
            </w: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5000" w:type="pct"/>
        <w:tblLook w:val="04A0"/>
      </w:tblPr>
      <w:tblGrid>
        <w:gridCol w:w="4950"/>
        <w:gridCol w:w="4914"/>
      </w:tblGrid>
      <w:tr w:rsidR="00250E36" w:rsidRPr="004139EF" w:rsidTr="00E61814">
        <w:trPr>
          <w:trHeight w:val="215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795E8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س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دير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795E81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عني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وقيع</w:t>
            </w:r>
          </w:p>
        </w:tc>
      </w:tr>
      <w:tr w:rsidR="00250E36" w:rsidRPr="004139EF" w:rsidTr="00E61814">
        <w:trPr>
          <w:trHeight w:val="89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  <w:tr w:rsidR="00250E36" w:rsidRPr="004139EF" w:rsidTr="00E61814">
        <w:trPr>
          <w:trHeight w:val="350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تاريخ</w:t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3764FC" w:rsidP="00467B33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467B33"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الإدارة</w:t>
            </w:r>
          </w:p>
        </w:tc>
      </w:tr>
      <w:tr w:rsidR="00250E36" w:rsidRPr="004139EF" w:rsidTr="00E61814">
        <w:trPr>
          <w:trHeight w:val="971"/>
        </w:trPr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36" w:rsidRPr="004139EF" w:rsidRDefault="00250E36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يو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شهر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        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سنة</w:t>
            </w:r>
          </w:p>
          <w:p w:rsidR="00250E36" w:rsidRPr="004139EF" w:rsidRDefault="005C0063" w:rsidP="008E2179">
            <w:pPr>
              <w:pStyle w:val="Header"/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   </w:t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instrText xml:space="preserve"> FORMCHECKBOX </w:instrText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</w:r>
            <w:r w:rsidR="003A6EB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separate"/>
            </w:r>
            <w:r w:rsidR="003A6EBF" w:rsidRPr="004139EF">
              <w:rPr>
                <w:rFonts w:ascii="Sakkal Majalla" w:hAnsi="Sakkal Majalla" w:cs="Sakkal Majalla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2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pStyle w:val="Head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Default="00250E36" w:rsidP="00250E36">
      <w:pPr>
        <w:tabs>
          <w:tab w:val="left" w:pos="2313"/>
          <w:tab w:val="center" w:pos="4501"/>
        </w:tabs>
        <w:bidi/>
        <w:spacing w:after="0" w:line="240" w:lineRule="auto"/>
        <w:jc w:val="center"/>
        <w:rPr>
          <w:rFonts w:ascii="Sakkal Majalla" w:hAnsi="Sakkal Majalla" w:cs="Sakkal Majalla"/>
          <w:sz w:val="24"/>
          <w:szCs w:val="24"/>
          <w:rtl/>
          <w:lang w:bidi="ar-JO"/>
        </w:rPr>
      </w:pP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تفضلوا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بقبول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فائق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الاحترام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Pr="004139EF">
        <w:rPr>
          <w:rFonts w:ascii="Sakkal Majalla" w:hAnsi="Sakkal Majalla" w:cs="Sakkal Majalla"/>
          <w:sz w:val="24"/>
          <w:szCs w:val="24"/>
          <w:rtl/>
          <w:lang w:bidi="ar-JO"/>
        </w:rPr>
        <w:t>والتقدير،،،</w:t>
      </w:r>
    </w:p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p w:rsidR="006F54D0" w:rsidRPr="004139EF" w:rsidRDefault="002A494B" w:rsidP="006F54D0">
      <w:pPr>
        <w:shd w:val="clear" w:color="auto" w:fill="BFBFBF" w:themeFill="background1" w:themeFillShade="BF"/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24"/>
          <w:szCs w:val="24"/>
          <w:rtl/>
          <w:lang w:bidi="ar-JO"/>
        </w:rPr>
      </w:pPr>
      <w:r>
        <w:rPr>
          <w:rFonts w:ascii="Sakkal Majalla" w:hAnsi="Sakkal Majalla" w:cs="Sakkal Majalla" w:hint="cs"/>
          <w:sz w:val="24"/>
          <w:szCs w:val="24"/>
          <w:rtl/>
          <w:lang w:bidi="ar-JO"/>
        </w:rPr>
        <w:t>مصادقة</w:t>
      </w:r>
      <w:r w:rsidR="005C0063">
        <w:rPr>
          <w:rFonts w:ascii="Sakkal Majalla" w:hAnsi="Sakkal Majalla" w:cs="Sakkal Majalla"/>
          <w:sz w:val="24"/>
          <w:szCs w:val="24"/>
          <w:rtl/>
          <w:lang w:bidi="ar-JO"/>
        </w:rPr>
        <w:t xml:space="preserve"> </w:t>
      </w:r>
      <w:r w:rsidR="006F54D0">
        <w:rPr>
          <w:rFonts w:ascii="Sakkal Majalla" w:hAnsi="Sakkal Majalla" w:cs="Sakkal Majalla"/>
          <w:sz w:val="24"/>
          <w:szCs w:val="24"/>
          <w:rtl/>
          <w:lang w:bidi="ar-JO"/>
        </w:rPr>
        <w:t>الوزير</w:t>
      </w:r>
    </w:p>
    <w:tbl>
      <w:tblPr>
        <w:tblStyle w:val="TableGrid"/>
        <w:bidiVisual/>
        <w:tblW w:w="5000" w:type="pct"/>
        <w:tblLook w:val="04A0"/>
      </w:tblPr>
      <w:tblGrid>
        <w:gridCol w:w="9864"/>
      </w:tblGrid>
      <w:tr w:rsidR="006F54D0" w:rsidRPr="004139EF" w:rsidTr="00E6181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4D0" w:rsidRPr="006F54D0" w:rsidRDefault="006F54D0" w:rsidP="00CD5C77">
            <w:pPr>
              <w:tabs>
                <w:tab w:val="left" w:pos="9330"/>
              </w:tabs>
              <w:bidi/>
              <w:ind w:firstLine="144"/>
              <w:contextualSpacing/>
              <w:rPr>
                <w:rFonts w:ascii="Sakkal Majalla" w:hAnsi="Sakkal Majalla" w:cs="Sakkal Majalla"/>
                <w:i/>
                <w:sz w:val="10"/>
                <w:szCs w:val="10"/>
                <w:rtl/>
                <w:lang w:val="en-GB" w:bidi="ar-JO"/>
              </w:rPr>
            </w:pPr>
          </w:p>
          <w:p w:rsidR="006F54D0" w:rsidRPr="004139EF" w:rsidRDefault="002A494B" w:rsidP="002A494B">
            <w:pPr>
              <w:tabs>
                <w:tab w:val="left" w:pos="9330"/>
              </w:tabs>
              <w:bidi/>
              <w:contextualSpacing/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JO"/>
              </w:rPr>
              <w:t>توصي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F54D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6F54D0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:</w:t>
            </w:r>
            <w:r w:rsidR="005C0063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 xml:space="preserve"> 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</w:t>
            </w:r>
            <w:r w:rsidR="006F54D0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</w:t>
            </w:r>
            <w:r w:rsidR="006F54D0"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</w:t>
            </w:r>
          </w:p>
          <w:p w:rsidR="006F54D0" w:rsidRPr="006F54D0" w:rsidRDefault="006F54D0" w:rsidP="00F37A37">
            <w:pPr>
              <w:tabs>
                <w:tab w:val="left" w:pos="9330"/>
              </w:tabs>
              <w:bidi/>
              <w:spacing w:line="276" w:lineRule="auto"/>
              <w:contextualSpacing/>
              <w:jc w:val="both"/>
              <w:rPr>
                <w:rFonts w:ascii="Sakkal Majalla" w:hAnsi="Sakkal Majalla" w:cs="Sakkal Majalla"/>
                <w:i/>
                <w:sz w:val="24"/>
                <w:szCs w:val="24"/>
                <w:lang w:val="en-GB" w:bidi="ar-JO"/>
              </w:rPr>
            </w:pPr>
            <w:r w:rsidRPr="004139EF">
              <w:rPr>
                <w:rFonts w:ascii="Sakkal Majalla" w:hAnsi="Sakkal Majalla" w:cs="Sakkal Majalla"/>
                <w:i/>
                <w:sz w:val="24"/>
                <w:szCs w:val="24"/>
                <w:rtl/>
                <w:lang w:val="en-GB" w:bidi="ar-JO"/>
              </w:rPr>
              <w:t>_______________________________________________________________________________________________________________________</w:t>
            </w:r>
          </w:p>
        </w:tc>
      </w:tr>
    </w:tbl>
    <w:p w:rsidR="006F54D0" w:rsidRPr="006F54D0" w:rsidRDefault="006F54D0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lang w:bidi="ar-JO"/>
        </w:rPr>
      </w:pPr>
    </w:p>
    <w:tbl>
      <w:tblPr>
        <w:tblStyle w:val="TableGrid"/>
        <w:bidiVisual/>
        <w:tblW w:w="9864" w:type="dxa"/>
        <w:tblLook w:val="04A0"/>
      </w:tblPr>
      <w:tblGrid>
        <w:gridCol w:w="1746"/>
        <w:gridCol w:w="3789"/>
        <w:gridCol w:w="4329"/>
      </w:tblGrid>
      <w:tr w:rsidR="00250E36" w:rsidRPr="004139EF" w:rsidTr="008E2179">
        <w:tc>
          <w:tcPr>
            <w:tcW w:w="174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صادق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مطلوبة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صادقة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  <w:tc>
          <w:tcPr>
            <w:tcW w:w="4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E36" w:rsidRPr="004139EF" w:rsidRDefault="003764FC" w:rsidP="008E2179">
            <w:pPr>
              <w:tabs>
                <w:tab w:val="left" w:pos="2313"/>
                <w:tab w:val="center" w:pos="4501"/>
              </w:tabs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خ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تم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كتب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معالي</w:t>
            </w:r>
            <w:r w:rsidR="005C0063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 xml:space="preserve"> </w:t>
            </w:r>
            <w:r w:rsidR="00250E36" w:rsidRPr="004139EF">
              <w:rPr>
                <w:rFonts w:ascii="Sakkal Majalla" w:hAnsi="Sakkal Majalla" w:cs="Sakkal Majalla"/>
                <w:sz w:val="24"/>
                <w:szCs w:val="24"/>
                <w:rtl/>
                <w:lang w:bidi="ar-JO"/>
              </w:rPr>
              <w:t>الوزير</w:t>
            </w:r>
          </w:p>
          <w:p w:rsidR="00250E36" w:rsidRPr="004139EF" w:rsidRDefault="00250E36" w:rsidP="008E2179">
            <w:pPr>
              <w:tabs>
                <w:tab w:val="left" w:pos="2313"/>
                <w:tab w:val="center" w:pos="4501"/>
              </w:tabs>
              <w:bidi/>
              <w:jc w:val="center"/>
              <w:rPr>
                <w:rFonts w:ascii="Sakkal Majalla" w:hAnsi="Sakkal Majalla" w:cs="Sakkal Majalla"/>
                <w:sz w:val="24"/>
                <w:szCs w:val="24"/>
                <w:lang w:bidi="ar-JO"/>
              </w:rPr>
            </w:pPr>
          </w:p>
        </w:tc>
      </w:tr>
    </w:tbl>
    <w:p w:rsidR="00250E36" w:rsidRPr="006F54D0" w:rsidRDefault="00250E36" w:rsidP="006F54D0">
      <w:pPr>
        <w:tabs>
          <w:tab w:val="left" w:pos="9330"/>
        </w:tabs>
        <w:bidi/>
        <w:spacing w:after="0" w:line="240" w:lineRule="auto"/>
        <w:contextualSpacing/>
        <w:rPr>
          <w:rFonts w:ascii="Sakkal Majalla" w:hAnsi="Sakkal Majalla" w:cs="Sakkal Majalla"/>
          <w:sz w:val="16"/>
          <w:szCs w:val="16"/>
          <w:rtl/>
          <w:lang w:bidi="ar-JO"/>
        </w:rPr>
      </w:pPr>
    </w:p>
    <w:tbl>
      <w:tblPr>
        <w:tblStyle w:val="TableGrid"/>
        <w:bidiVisual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9108"/>
      </w:tblGrid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نسخ:</w:t>
            </w:r>
          </w:p>
        </w:tc>
        <w:tc>
          <w:tcPr>
            <w:tcW w:w="9108" w:type="dxa"/>
          </w:tcPr>
          <w:p w:rsidR="00755620" w:rsidRDefault="00755620" w:rsidP="00755620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نسخة</w:t>
            </w:r>
            <w:r w:rsidR="005C006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إدارة</w:t>
            </w:r>
            <w:r w:rsidR="005C006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عامة</w:t>
            </w:r>
            <w:r w:rsidR="005C006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شؤون</w:t>
            </w:r>
            <w:r w:rsidR="005C006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 w:rsidRPr="00CA3F7D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الأسرة</w:t>
            </w:r>
            <w:r w:rsidR="005C0063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 xml:space="preserve"> </w:t>
            </w: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(للحفظ)</w:t>
            </w:r>
          </w:p>
        </w:tc>
      </w:tr>
      <w:tr w:rsidR="00755620" w:rsidTr="00CD5C77">
        <w:tc>
          <w:tcPr>
            <w:tcW w:w="756" w:type="dxa"/>
          </w:tcPr>
          <w:p w:rsidR="00755620" w:rsidRDefault="00755620" w:rsidP="00CD5C77">
            <w:pPr>
              <w:tabs>
                <w:tab w:val="left" w:pos="2313"/>
                <w:tab w:val="center" w:pos="4501"/>
              </w:tabs>
              <w:bidi/>
              <w:jc w:val="both"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</w:p>
        </w:tc>
        <w:tc>
          <w:tcPr>
            <w:tcW w:w="9108" w:type="dxa"/>
          </w:tcPr>
          <w:p w:rsidR="00755620" w:rsidRPr="00CA3F7D" w:rsidRDefault="00755620" w:rsidP="00467B33">
            <w:pPr>
              <w:pStyle w:val="ListParagraph"/>
              <w:numPr>
                <w:ilvl w:val="0"/>
                <w:numId w:val="23"/>
              </w:num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</w:pPr>
            <w:r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نسخ</w:t>
            </w:r>
            <w:r w:rsidR="005C006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467B3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لأعضاء</w:t>
            </w:r>
            <w:r w:rsidR="005C006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 xml:space="preserve"> </w:t>
            </w:r>
            <w:r w:rsidR="00467B3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ا</w:t>
            </w:r>
            <w:r w:rsidR="00683D27">
              <w:rPr>
                <w:rFonts w:ascii="Sakkal Majalla" w:hAnsi="Sakkal Majalla" w:cs="Sakkal Majalla"/>
                <w:sz w:val="26"/>
                <w:szCs w:val="26"/>
                <w:rtl/>
                <w:lang w:bidi="ar-JO"/>
              </w:rPr>
              <w:t>للجنة</w:t>
            </w:r>
            <w:r w:rsidR="00467B33">
              <w:rPr>
                <w:rFonts w:ascii="Sakkal Majalla" w:hAnsi="Sakkal Majalla" w:cs="Sakkal Majalla" w:hint="cs"/>
                <w:sz w:val="26"/>
                <w:szCs w:val="26"/>
                <w:rtl/>
                <w:lang w:bidi="ar-JO"/>
              </w:rPr>
              <w:t>.</w:t>
            </w:r>
          </w:p>
        </w:tc>
      </w:tr>
    </w:tbl>
    <w:p w:rsidR="009715B9" w:rsidRPr="004139EF" w:rsidRDefault="009715B9" w:rsidP="00755620">
      <w:pPr>
        <w:tabs>
          <w:tab w:val="left" w:pos="2313"/>
          <w:tab w:val="center" w:pos="4501"/>
        </w:tabs>
        <w:bidi/>
        <w:spacing w:after="0" w:line="240" w:lineRule="auto"/>
        <w:jc w:val="both"/>
        <w:rPr>
          <w:rFonts w:ascii="Sakkal Majalla" w:hAnsi="Sakkal Majalla" w:cs="Sakkal Majalla"/>
          <w:sz w:val="24"/>
          <w:szCs w:val="24"/>
          <w:rtl/>
          <w:lang w:bidi="ar-JO"/>
        </w:rPr>
      </w:pPr>
    </w:p>
    <w:sectPr w:rsidR="009715B9" w:rsidRPr="004139EF" w:rsidSect="00522EB4">
      <w:headerReference w:type="default" r:id="rId8"/>
      <w:footerReference w:type="default" r:id="rId9"/>
      <w:pgSz w:w="12240" w:h="15840"/>
      <w:pgMar w:top="1440" w:right="1296" w:bottom="576" w:left="1296" w:header="36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967" w:rsidRDefault="00C34967" w:rsidP="0048484E">
      <w:pPr>
        <w:spacing w:after="0" w:line="240" w:lineRule="auto"/>
      </w:pPr>
      <w:r>
        <w:separator/>
      </w:r>
    </w:p>
  </w:endnote>
  <w:endnote w:type="continuationSeparator" w:id="0">
    <w:p w:rsidR="00C34967" w:rsidRDefault="00C34967" w:rsidP="00484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73686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9715B9" w:rsidRDefault="009715B9" w:rsidP="00A56750">
            <w:pPr>
              <w:pStyle w:val="Footer"/>
              <w:bidi/>
              <w:jc w:val="center"/>
            </w:pPr>
            <w:r>
              <w:rPr>
                <w:rFonts w:hint="cs"/>
                <w:rtl/>
              </w:rPr>
              <w:t>صفحة</w:t>
            </w:r>
            <w:r w:rsidR="005C0063">
              <w:rPr>
                <w:rFonts w:hint="cs"/>
                <w:rtl/>
              </w:rPr>
              <w:t xml:space="preserve"> </w:t>
            </w:r>
            <w:r w:rsidR="003A6E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A6EBF">
              <w:rPr>
                <w:b/>
                <w:sz w:val="24"/>
                <w:szCs w:val="24"/>
              </w:rPr>
              <w:fldChar w:fldCharType="separate"/>
            </w:r>
            <w:r w:rsidR="00F52DB4">
              <w:rPr>
                <w:b/>
                <w:noProof/>
                <w:rtl/>
              </w:rPr>
              <w:t>1</w:t>
            </w:r>
            <w:r w:rsidR="003A6EBF">
              <w:rPr>
                <w:b/>
                <w:sz w:val="24"/>
                <w:szCs w:val="24"/>
              </w:rPr>
              <w:fldChar w:fldCharType="end"/>
            </w:r>
            <w:r w:rsidR="005C0063">
              <w:rPr>
                <w:rFonts w:hint="cs"/>
                <w:b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sz w:val="24"/>
                <w:szCs w:val="24"/>
                <w:rtl/>
              </w:rPr>
              <w:t>من</w:t>
            </w:r>
            <w:r w:rsidR="005C0063">
              <w:rPr>
                <w:rtl/>
              </w:rPr>
              <w:t xml:space="preserve">  </w:t>
            </w:r>
            <w:r w:rsidR="003A6EB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A6EBF">
              <w:rPr>
                <w:b/>
                <w:sz w:val="24"/>
                <w:szCs w:val="24"/>
              </w:rPr>
              <w:fldChar w:fldCharType="separate"/>
            </w:r>
            <w:r w:rsidR="00F52DB4">
              <w:rPr>
                <w:b/>
                <w:noProof/>
                <w:rtl/>
              </w:rPr>
              <w:t>2</w:t>
            </w:r>
            <w:r w:rsidR="003A6EB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15B9" w:rsidRDefault="009715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967" w:rsidRDefault="00C34967" w:rsidP="0048484E">
      <w:pPr>
        <w:spacing w:after="0" w:line="240" w:lineRule="auto"/>
      </w:pPr>
      <w:r>
        <w:separator/>
      </w:r>
    </w:p>
  </w:footnote>
  <w:footnote w:type="continuationSeparator" w:id="0">
    <w:p w:rsidR="00C34967" w:rsidRDefault="00C34967" w:rsidP="00484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808"/>
      <w:gridCol w:w="2596"/>
      <w:gridCol w:w="3460"/>
    </w:tblGrid>
    <w:tr w:rsidR="009715B9" w:rsidRPr="00522EB4" w:rsidTr="00522EB4">
      <w:trPr>
        <w:trHeight w:val="1260"/>
      </w:trPr>
      <w:tc>
        <w:tcPr>
          <w:tcW w:w="1930" w:type="pct"/>
          <w:vAlign w:val="center"/>
        </w:tcPr>
        <w:p w:rsidR="009715B9" w:rsidRPr="00522EB4" w:rsidRDefault="009715B9" w:rsidP="00522EB4">
          <w:pPr>
            <w:spacing w:line="360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tate</w:t>
          </w:r>
          <w:r w:rsidR="005C006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C006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Palestine</w:t>
          </w:r>
        </w:p>
        <w:p w:rsidR="009715B9" w:rsidRPr="00522EB4" w:rsidRDefault="009715B9" w:rsidP="00522EB4">
          <w:pPr>
            <w:spacing w:line="276" w:lineRule="auto"/>
            <w:jc w:val="center"/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  <w:rtl/>
              <w:lang w:bidi="ar-JO"/>
            </w:rPr>
          </w:pP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Ministry</w:t>
          </w:r>
          <w:r w:rsidR="005C006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of</w:t>
          </w:r>
          <w:r w:rsidR="005C006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Social</w:t>
          </w:r>
          <w:r w:rsidR="005C0063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 xml:space="preserve"> </w:t>
          </w:r>
          <w:r w:rsidRPr="00522EB4">
            <w:rPr>
              <w:rFonts w:asciiTheme="majorBidi" w:hAnsiTheme="majorBidi" w:cstheme="majorBidi"/>
              <w:b/>
              <w:bCs/>
              <w:color w:val="000000"/>
              <w:sz w:val="26"/>
              <w:szCs w:val="26"/>
            </w:rPr>
            <w:t>Affairs</w:t>
          </w:r>
        </w:p>
      </w:tc>
      <w:tc>
        <w:tcPr>
          <w:tcW w:w="1316" w:type="pct"/>
          <w:vAlign w:val="center"/>
        </w:tcPr>
        <w:p w:rsidR="009715B9" w:rsidRPr="00522EB4" w:rsidRDefault="009715B9" w:rsidP="0084233A">
          <w:pPr>
            <w:rPr>
              <w:rFonts w:ascii="Sakkal Majalla" w:hAnsi="Sakkal Majalla" w:cs="Sakkal Majalla"/>
              <w:b/>
              <w:bCs/>
              <w:color w:val="000000"/>
              <w:sz w:val="26"/>
              <w:szCs w:val="26"/>
            </w:rPr>
          </w:pPr>
          <w:r w:rsidRPr="00522EB4">
            <w:rPr>
              <w:rFonts w:ascii="Sakkal Majalla" w:hAnsi="Sakkal Majalla" w:cs="Sakkal Majalla"/>
              <w:noProof/>
              <w:sz w:val="26"/>
              <w:szCs w:val="26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045</wp:posOffset>
                </wp:positionH>
                <wp:positionV relativeFrom="paragraph">
                  <wp:posOffset>29845</wp:posOffset>
                </wp:positionV>
                <wp:extent cx="533400" cy="723900"/>
                <wp:effectExtent l="19050" t="0" r="0" b="0"/>
                <wp:wrapNone/>
                <wp:docPr id="5" name="irc_mi" descr="http://upload.wikimedia.org/wikipedia/commons/e/ee/Coat_of_arms_of_State_of_Palestine_%28Official%2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commons/e/ee/Coat_of_arms_of_State_of_Palestine_%28Official%2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54" w:type="pct"/>
          <w:vAlign w:val="center"/>
        </w:tcPr>
        <w:p w:rsidR="009715B9" w:rsidRPr="00522EB4" w:rsidRDefault="009715B9" w:rsidP="005902FB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دولة</w:t>
          </w:r>
          <w:r w:rsidR="005C006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فلسطين</w:t>
          </w:r>
        </w:p>
        <w:p w:rsidR="009715B9" w:rsidRPr="00522EB4" w:rsidRDefault="009715B9" w:rsidP="00522EB4">
          <w:pPr>
            <w:bidi/>
            <w:spacing w:line="276" w:lineRule="auto"/>
            <w:jc w:val="center"/>
            <w:rPr>
              <w:rFonts w:ascii="Sakkal Majalla" w:hAnsi="Sakkal Majalla" w:cs="Sakkal Majalla"/>
              <w:b/>
              <w:bCs/>
              <w:sz w:val="26"/>
              <w:szCs w:val="26"/>
              <w:rtl/>
              <w:lang w:bidi="ar-JO"/>
            </w:rPr>
          </w:pP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وزارة</w:t>
          </w:r>
          <w:r w:rsidR="005C006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شؤون</w:t>
          </w:r>
          <w:r w:rsidR="005C0063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 xml:space="preserve"> </w:t>
          </w:r>
          <w:r w:rsidRPr="00522EB4">
            <w:rPr>
              <w:rFonts w:ascii="Sakkal Majalla" w:hAnsi="Sakkal Majalla" w:cs="Sakkal Majalla"/>
              <w:b/>
              <w:bCs/>
              <w:color w:val="000000"/>
              <w:sz w:val="30"/>
              <w:szCs w:val="30"/>
              <w:rtl/>
            </w:rPr>
            <w:t>الاجتماعية</w:t>
          </w:r>
        </w:p>
      </w:tc>
    </w:tr>
  </w:tbl>
  <w:p w:rsidR="009715B9" w:rsidRPr="00522EB4" w:rsidRDefault="009715B9" w:rsidP="00522EB4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ADC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3EC4"/>
    <w:multiLevelType w:val="hybridMultilevel"/>
    <w:tmpl w:val="42EEF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054D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C4A4F"/>
    <w:multiLevelType w:val="hybridMultilevel"/>
    <w:tmpl w:val="FF480C9A"/>
    <w:lvl w:ilvl="0" w:tplc="AA6438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D2923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C34B9"/>
    <w:multiLevelType w:val="hybridMultilevel"/>
    <w:tmpl w:val="E8BCF744"/>
    <w:lvl w:ilvl="0" w:tplc="469E8F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C1657"/>
    <w:multiLevelType w:val="hybridMultilevel"/>
    <w:tmpl w:val="C604FD9E"/>
    <w:lvl w:ilvl="0" w:tplc="D9EE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2F37DF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20EDB"/>
    <w:multiLevelType w:val="hybridMultilevel"/>
    <w:tmpl w:val="293E9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0ECB"/>
    <w:multiLevelType w:val="hybridMultilevel"/>
    <w:tmpl w:val="F8F43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A744B"/>
    <w:multiLevelType w:val="hybridMultilevel"/>
    <w:tmpl w:val="A1642B7C"/>
    <w:lvl w:ilvl="0" w:tplc="0A605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C2187D"/>
    <w:multiLevelType w:val="hybridMultilevel"/>
    <w:tmpl w:val="51EE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D9745A"/>
    <w:multiLevelType w:val="multilevel"/>
    <w:tmpl w:val="6E16B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%2.%1 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E327C6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530975"/>
    <w:multiLevelType w:val="hybridMultilevel"/>
    <w:tmpl w:val="C1FA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CD0ABA"/>
    <w:multiLevelType w:val="hybridMultilevel"/>
    <w:tmpl w:val="5E705FB6"/>
    <w:lvl w:ilvl="0" w:tplc="CF50DF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DB713E"/>
    <w:multiLevelType w:val="hybridMultilevel"/>
    <w:tmpl w:val="37B2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4F0F"/>
    <w:multiLevelType w:val="hybridMultilevel"/>
    <w:tmpl w:val="AAB8D376"/>
    <w:lvl w:ilvl="0" w:tplc="7438F88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0A48F8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3F2334"/>
    <w:multiLevelType w:val="hybridMultilevel"/>
    <w:tmpl w:val="4C98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02A3"/>
    <w:multiLevelType w:val="hybridMultilevel"/>
    <w:tmpl w:val="2D2E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E52547"/>
    <w:multiLevelType w:val="hybridMultilevel"/>
    <w:tmpl w:val="292A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C103CD"/>
    <w:multiLevelType w:val="hybridMultilevel"/>
    <w:tmpl w:val="AE8EF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15"/>
  </w:num>
  <w:num w:numId="4">
    <w:abstractNumId w:val="10"/>
  </w:num>
  <w:num w:numId="5">
    <w:abstractNumId w:val="20"/>
  </w:num>
  <w:num w:numId="6">
    <w:abstractNumId w:val="5"/>
  </w:num>
  <w:num w:numId="7">
    <w:abstractNumId w:val="7"/>
  </w:num>
  <w:num w:numId="8">
    <w:abstractNumId w:val="21"/>
  </w:num>
  <w:num w:numId="9">
    <w:abstractNumId w:val="9"/>
  </w:num>
  <w:num w:numId="10">
    <w:abstractNumId w:val="2"/>
  </w:num>
  <w:num w:numId="11">
    <w:abstractNumId w:val="4"/>
  </w:num>
  <w:num w:numId="12">
    <w:abstractNumId w:val="13"/>
  </w:num>
  <w:num w:numId="13">
    <w:abstractNumId w:val="0"/>
  </w:num>
  <w:num w:numId="14">
    <w:abstractNumId w:val="18"/>
  </w:num>
  <w:num w:numId="15">
    <w:abstractNumId w:val="19"/>
  </w:num>
  <w:num w:numId="16">
    <w:abstractNumId w:val="12"/>
  </w:num>
  <w:num w:numId="17">
    <w:abstractNumId w:val="17"/>
  </w:num>
  <w:num w:numId="18">
    <w:abstractNumId w:val="16"/>
  </w:num>
  <w:num w:numId="19">
    <w:abstractNumId w:val="14"/>
  </w:num>
  <w:num w:numId="20">
    <w:abstractNumId w:val="11"/>
  </w:num>
  <w:num w:numId="21">
    <w:abstractNumId w:val="1"/>
  </w:num>
  <w:num w:numId="22">
    <w:abstractNumId w:val="8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44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84E"/>
    <w:rsid w:val="000163D7"/>
    <w:rsid w:val="000C163C"/>
    <w:rsid w:val="000C4814"/>
    <w:rsid w:val="000D286E"/>
    <w:rsid w:val="000E6D7C"/>
    <w:rsid w:val="000E6E3C"/>
    <w:rsid w:val="000F0809"/>
    <w:rsid w:val="00101428"/>
    <w:rsid w:val="00103336"/>
    <w:rsid w:val="001118A0"/>
    <w:rsid w:val="00111954"/>
    <w:rsid w:val="0014641C"/>
    <w:rsid w:val="001854B6"/>
    <w:rsid w:val="001E1459"/>
    <w:rsid w:val="00212AB0"/>
    <w:rsid w:val="00231028"/>
    <w:rsid w:val="00233538"/>
    <w:rsid w:val="002423B5"/>
    <w:rsid w:val="00250E36"/>
    <w:rsid w:val="0028256C"/>
    <w:rsid w:val="00293F80"/>
    <w:rsid w:val="002A494B"/>
    <w:rsid w:val="002E681F"/>
    <w:rsid w:val="0034215A"/>
    <w:rsid w:val="0036783C"/>
    <w:rsid w:val="003764FC"/>
    <w:rsid w:val="003915B9"/>
    <w:rsid w:val="0039609E"/>
    <w:rsid w:val="003A6EBF"/>
    <w:rsid w:val="003B470E"/>
    <w:rsid w:val="003E460D"/>
    <w:rsid w:val="004139EF"/>
    <w:rsid w:val="00441245"/>
    <w:rsid w:val="00441AFC"/>
    <w:rsid w:val="00446007"/>
    <w:rsid w:val="00467B33"/>
    <w:rsid w:val="0048484E"/>
    <w:rsid w:val="00490067"/>
    <w:rsid w:val="004A030B"/>
    <w:rsid w:val="004B1026"/>
    <w:rsid w:val="004F2286"/>
    <w:rsid w:val="00522EB4"/>
    <w:rsid w:val="00531033"/>
    <w:rsid w:val="005651E1"/>
    <w:rsid w:val="0057756E"/>
    <w:rsid w:val="00577BD7"/>
    <w:rsid w:val="00584411"/>
    <w:rsid w:val="00587CDB"/>
    <w:rsid w:val="005902FB"/>
    <w:rsid w:val="005A2711"/>
    <w:rsid w:val="005C0063"/>
    <w:rsid w:val="005C4D8E"/>
    <w:rsid w:val="005E4E9C"/>
    <w:rsid w:val="005E6587"/>
    <w:rsid w:val="005F5452"/>
    <w:rsid w:val="0061329F"/>
    <w:rsid w:val="00645011"/>
    <w:rsid w:val="0066139A"/>
    <w:rsid w:val="00665AAE"/>
    <w:rsid w:val="00667F7A"/>
    <w:rsid w:val="00683D27"/>
    <w:rsid w:val="0069495A"/>
    <w:rsid w:val="006B03CB"/>
    <w:rsid w:val="006B0C30"/>
    <w:rsid w:val="006C3B35"/>
    <w:rsid w:val="006D7FBA"/>
    <w:rsid w:val="006E4824"/>
    <w:rsid w:val="006F54D0"/>
    <w:rsid w:val="0072644C"/>
    <w:rsid w:val="00734F82"/>
    <w:rsid w:val="00755620"/>
    <w:rsid w:val="00756FF9"/>
    <w:rsid w:val="007620FE"/>
    <w:rsid w:val="00795E81"/>
    <w:rsid w:val="007A50AC"/>
    <w:rsid w:val="007C470A"/>
    <w:rsid w:val="007D2632"/>
    <w:rsid w:val="007D623A"/>
    <w:rsid w:val="007F7B5D"/>
    <w:rsid w:val="00813685"/>
    <w:rsid w:val="00834DBB"/>
    <w:rsid w:val="008352E6"/>
    <w:rsid w:val="0084233A"/>
    <w:rsid w:val="00860368"/>
    <w:rsid w:val="00864174"/>
    <w:rsid w:val="00882E6C"/>
    <w:rsid w:val="008B0DC8"/>
    <w:rsid w:val="008B2171"/>
    <w:rsid w:val="008D4A6C"/>
    <w:rsid w:val="008E43C1"/>
    <w:rsid w:val="008E5F15"/>
    <w:rsid w:val="009161DA"/>
    <w:rsid w:val="00916FA1"/>
    <w:rsid w:val="00924884"/>
    <w:rsid w:val="00956850"/>
    <w:rsid w:val="009715B9"/>
    <w:rsid w:val="009B793D"/>
    <w:rsid w:val="009E4E26"/>
    <w:rsid w:val="00A07587"/>
    <w:rsid w:val="00A5007F"/>
    <w:rsid w:val="00A56348"/>
    <w:rsid w:val="00A56750"/>
    <w:rsid w:val="00A904D5"/>
    <w:rsid w:val="00AA3410"/>
    <w:rsid w:val="00AD12B6"/>
    <w:rsid w:val="00AD70BA"/>
    <w:rsid w:val="00AF1D3E"/>
    <w:rsid w:val="00B153CC"/>
    <w:rsid w:val="00B43FAE"/>
    <w:rsid w:val="00B811E7"/>
    <w:rsid w:val="00B97D6B"/>
    <w:rsid w:val="00BA40EB"/>
    <w:rsid w:val="00BA456F"/>
    <w:rsid w:val="00BA4CC5"/>
    <w:rsid w:val="00BD4F97"/>
    <w:rsid w:val="00BD57F0"/>
    <w:rsid w:val="00BF70E5"/>
    <w:rsid w:val="00C0770C"/>
    <w:rsid w:val="00C12A29"/>
    <w:rsid w:val="00C3394D"/>
    <w:rsid w:val="00C34967"/>
    <w:rsid w:val="00C55FF3"/>
    <w:rsid w:val="00C71EAB"/>
    <w:rsid w:val="00C8388F"/>
    <w:rsid w:val="00C944F8"/>
    <w:rsid w:val="00D263CD"/>
    <w:rsid w:val="00D2782D"/>
    <w:rsid w:val="00D64A17"/>
    <w:rsid w:val="00DB295B"/>
    <w:rsid w:val="00DD511A"/>
    <w:rsid w:val="00E00581"/>
    <w:rsid w:val="00E2057E"/>
    <w:rsid w:val="00E36581"/>
    <w:rsid w:val="00E614C0"/>
    <w:rsid w:val="00E61814"/>
    <w:rsid w:val="00E61D4C"/>
    <w:rsid w:val="00E64234"/>
    <w:rsid w:val="00E65ACD"/>
    <w:rsid w:val="00E67FB5"/>
    <w:rsid w:val="00E70477"/>
    <w:rsid w:val="00E84BFB"/>
    <w:rsid w:val="00EC14D5"/>
    <w:rsid w:val="00ED6447"/>
    <w:rsid w:val="00EE6528"/>
    <w:rsid w:val="00F30C7B"/>
    <w:rsid w:val="00F37A37"/>
    <w:rsid w:val="00F5240D"/>
    <w:rsid w:val="00F52DB4"/>
    <w:rsid w:val="00F81313"/>
    <w:rsid w:val="00F842F8"/>
    <w:rsid w:val="00F857B7"/>
    <w:rsid w:val="00FC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E9C"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484E"/>
  </w:style>
  <w:style w:type="paragraph" w:styleId="Footer">
    <w:name w:val="footer"/>
    <w:basedOn w:val="Normal"/>
    <w:link w:val="FooterChar"/>
    <w:uiPriority w:val="99"/>
    <w:unhideWhenUsed/>
    <w:rsid w:val="00484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4E"/>
  </w:style>
  <w:style w:type="table" w:styleId="TableGrid">
    <w:name w:val="Table Grid"/>
    <w:basedOn w:val="TableNormal"/>
    <w:uiPriority w:val="59"/>
    <w:rsid w:val="0048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F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2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4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2FAE-AB1A-4D97-9AF8-BAC55C43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utions</dc:creator>
  <cp:lastModifiedBy>haya</cp:lastModifiedBy>
  <cp:revision>21</cp:revision>
  <cp:lastPrinted>2013-10-09T14:27:00Z</cp:lastPrinted>
  <dcterms:created xsi:type="dcterms:W3CDTF">2013-10-23T12:11:00Z</dcterms:created>
  <dcterms:modified xsi:type="dcterms:W3CDTF">2014-11-20T11:41:00Z</dcterms:modified>
</cp:coreProperties>
</file>